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61A7A18B" w:rsidR="002711DA" w:rsidRPr="00F7105A" w:rsidRDefault="00B955D4" w:rsidP="002711DA">
      <w:pPr>
        <w:pStyle w:val="Corpsdetexte"/>
        <w:spacing w:line="240" w:lineRule="auto"/>
        <w:rPr>
          <w:szCs w:val="20"/>
        </w:rPr>
      </w:pPr>
      <w:r w:rsidRPr="00775E8E">
        <w:rPr>
          <w:szCs w:val="20"/>
        </w:rPr>
        <w:t>Circulaire n°2023</w:t>
      </w:r>
      <w:r w:rsidR="00731AEC">
        <w:rPr>
          <w:szCs w:val="20"/>
        </w:rPr>
        <w:t>-046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C195096" w:rsidR="006263CC" w:rsidRPr="00782951" w:rsidRDefault="00731AEC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7B4AF73A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5AB12B6D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731AEC" w:rsidRPr="00731AEC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CEFBAA9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731AEC" w:rsidRPr="00731AEC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31AEC"/>
    <w:rsid w:val="007564E8"/>
    <w:rsid w:val="007721F0"/>
    <w:rsid w:val="00775E8E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C50C-B9DF-4E82-9A78-4AF2EE88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6</cp:revision>
  <cp:lastPrinted>2022-02-03T07:53:00Z</cp:lastPrinted>
  <dcterms:created xsi:type="dcterms:W3CDTF">2022-02-03T07:53:00Z</dcterms:created>
  <dcterms:modified xsi:type="dcterms:W3CDTF">2023-05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